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FFAF" w14:textId="5E7E958C" w:rsidR="003608C1" w:rsidRPr="007C20EF" w:rsidRDefault="003608C1" w:rsidP="003608C1">
      <w:pPr>
        <w:jc w:val="center"/>
      </w:pPr>
      <w:r w:rsidRPr="007C20EF">
        <w:t xml:space="preserve">PRESUPUESTO CON </w:t>
      </w:r>
      <w:r w:rsidR="001015F4" w:rsidRPr="007C20EF">
        <w:t xml:space="preserve">SERVICIOS </w:t>
      </w:r>
      <w:r w:rsidRPr="007C20EF">
        <w:t>DE DRON</w:t>
      </w:r>
      <w:r w:rsidR="007C20EF" w:rsidRPr="007C20EF">
        <w:t>E</w:t>
      </w:r>
      <w:r w:rsidR="007C20EF">
        <w:t>S</w:t>
      </w:r>
    </w:p>
    <w:p w14:paraId="1ED8AB38" w14:textId="792D5097" w:rsidR="003608C1" w:rsidRPr="007C20EF" w:rsidRDefault="003608C1" w:rsidP="003608C1">
      <w:pPr>
        <w:jc w:val="center"/>
      </w:pPr>
    </w:p>
    <w:p w14:paraId="02EF3176" w14:textId="59A2192A" w:rsidR="003608C1" w:rsidRDefault="007C20EF" w:rsidP="007C20EF">
      <w:pPr>
        <w:rPr>
          <w:b/>
          <w:bCs/>
        </w:rPr>
      </w:pPr>
      <w:r>
        <w:rPr>
          <w:b/>
          <w:bCs/>
        </w:rPr>
        <w:t>Datos del cliente:</w:t>
      </w:r>
    </w:p>
    <w:p w14:paraId="45983194" w14:textId="50B980E7" w:rsidR="007C20EF" w:rsidRDefault="007C20EF" w:rsidP="007C20EF">
      <w:r>
        <w:t>Empresa (si aplica):</w:t>
      </w:r>
    </w:p>
    <w:p w14:paraId="25412483" w14:textId="3CB8F9DD" w:rsidR="007C20EF" w:rsidRDefault="007C20EF" w:rsidP="007C20EF">
      <w:r>
        <w:t>NIF/CIF/NIE:</w:t>
      </w:r>
    </w:p>
    <w:p w14:paraId="1F5666FB" w14:textId="56E1EDE2" w:rsidR="007C20EF" w:rsidRDefault="007C20EF" w:rsidP="007C20EF">
      <w:proofErr w:type="spellStart"/>
      <w:r>
        <w:t>Telèfono</w:t>
      </w:r>
      <w:proofErr w:type="spellEnd"/>
      <w:r>
        <w:t>/ email</w:t>
      </w:r>
    </w:p>
    <w:p w14:paraId="23B2DF6E" w14:textId="235633BC" w:rsidR="007C20EF" w:rsidRDefault="007C20EF" w:rsidP="007C20EF">
      <w:pPr>
        <w:rPr>
          <w:b/>
          <w:bCs/>
        </w:rPr>
      </w:pPr>
      <w:r>
        <w:rPr>
          <w:b/>
          <w:bCs/>
        </w:rPr>
        <w:t>Detalles del Servicio Contratado</w:t>
      </w:r>
    </w:p>
    <w:p w14:paraId="5EB1B8FC" w14:textId="63128485" w:rsidR="007C20EF" w:rsidRDefault="007C20EF" w:rsidP="007C20EF">
      <w:r>
        <w:t xml:space="preserve">Tipo de servicio (fotografía, video, </w:t>
      </w:r>
      <w:proofErr w:type="spellStart"/>
      <w:r>
        <w:t>Inspecciòn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Start"/>
      <w:r>
        <w:t>… :</w:t>
      </w:r>
      <w:proofErr w:type="gramEnd"/>
    </w:p>
    <w:p w14:paraId="51300C56" w14:textId="5872CE83" w:rsidR="007C20EF" w:rsidRDefault="007C20EF" w:rsidP="007C20EF">
      <w:proofErr w:type="spellStart"/>
      <w:r>
        <w:t>Ubicaciòn</w:t>
      </w:r>
      <w:proofErr w:type="spellEnd"/>
      <w:r>
        <w:t xml:space="preserve"> del servicio:</w:t>
      </w:r>
    </w:p>
    <w:p w14:paraId="47695C85" w14:textId="0FC317C3" w:rsidR="007C20EF" w:rsidRDefault="007C20EF" w:rsidP="007C20EF">
      <w:proofErr w:type="spellStart"/>
      <w:r>
        <w:t>Duraciòn</w:t>
      </w:r>
      <w:proofErr w:type="spellEnd"/>
      <w:r>
        <w:t xml:space="preserve"> de la jornada (horas, </w:t>
      </w:r>
      <w:proofErr w:type="spellStart"/>
      <w:proofErr w:type="gramStart"/>
      <w:r>
        <w:t>días,meses</w:t>
      </w:r>
      <w:proofErr w:type="spellEnd"/>
      <w:proofErr w:type="gramEnd"/>
      <w:r>
        <w:t>):</w:t>
      </w:r>
    </w:p>
    <w:p w14:paraId="4A735E65" w14:textId="232DF24D" w:rsidR="007C20EF" w:rsidRDefault="007C20EF" w:rsidP="007C20EF">
      <w:r>
        <w:t>Tipo de dron a utilizar:</w:t>
      </w:r>
    </w:p>
    <w:p w14:paraId="34B5396F" w14:textId="2DD3223C" w:rsidR="007C20EF" w:rsidRDefault="007C20EF" w:rsidP="007C20EF">
      <w:proofErr w:type="spellStart"/>
      <w:r>
        <w:t>Ediciòn</w:t>
      </w:r>
      <w:proofErr w:type="spellEnd"/>
      <w:r>
        <w:t>/ postproducción:</w:t>
      </w:r>
    </w:p>
    <w:p w14:paraId="191F4075" w14:textId="17D53490" w:rsidR="007C20EF" w:rsidRDefault="007C20EF" w:rsidP="007C20EF">
      <w:r>
        <w:t xml:space="preserve">Tramitaciones </w:t>
      </w:r>
      <w:proofErr w:type="spellStart"/>
      <w:r>
        <w:t>Burocràticas</w:t>
      </w:r>
      <w:proofErr w:type="spellEnd"/>
      <w:r>
        <w:t>:</w:t>
      </w:r>
    </w:p>
    <w:p w14:paraId="5D1245F9" w14:textId="694E26D7" w:rsidR="007C20EF" w:rsidRDefault="007C20EF" w:rsidP="007C20EF">
      <w:r>
        <w:t>Observaciones técnicas:</w:t>
      </w:r>
    </w:p>
    <w:p w14:paraId="14180115" w14:textId="4796DE97" w:rsidR="007C20EF" w:rsidRDefault="00D372E3" w:rsidP="007C20EF">
      <w:pPr>
        <w:rPr>
          <w:b/>
          <w:bCs/>
        </w:rPr>
      </w:pPr>
      <w:r>
        <w:rPr>
          <w:b/>
          <w:bCs/>
        </w:rPr>
        <w:t>Desglose de Costes</w:t>
      </w:r>
    </w:p>
    <w:p w14:paraId="01E60EF1" w14:textId="02A44A8E" w:rsidR="00D372E3" w:rsidRPr="0039786F" w:rsidRDefault="00D372E3" w:rsidP="00D372E3">
      <w:proofErr w:type="gramStart"/>
      <w:r w:rsidRPr="0039786F">
        <w:t xml:space="preserve">“ </w:t>
      </w:r>
      <w:proofErr w:type="spellStart"/>
      <w:r w:rsidRPr="0039786F">
        <w:t>Planificaciòn</w:t>
      </w:r>
      <w:proofErr w:type="spellEnd"/>
      <w:proofErr w:type="gramEnd"/>
      <w:r w:rsidRPr="0039786F">
        <w:t xml:space="preserve">  previa y estudio de Viabilidad:______________________________€</w:t>
      </w:r>
    </w:p>
    <w:p w14:paraId="702A1B19" w14:textId="64ADD35D" w:rsidR="00D372E3" w:rsidRPr="0039786F" w:rsidRDefault="00D372E3" w:rsidP="00D372E3">
      <w:proofErr w:type="gramStart"/>
      <w:r w:rsidRPr="0039786F">
        <w:t xml:space="preserve">“ </w:t>
      </w:r>
      <w:proofErr w:type="spellStart"/>
      <w:r w:rsidRPr="0039786F">
        <w:t>Desaplazamiento</w:t>
      </w:r>
      <w:proofErr w:type="spellEnd"/>
      <w:proofErr w:type="gramEnd"/>
      <w:r w:rsidRPr="0039786F">
        <w:t xml:space="preserve"> y logística:___________________________________________€</w:t>
      </w:r>
    </w:p>
    <w:p w14:paraId="3534CE54" w14:textId="06167B28" w:rsidR="00D372E3" w:rsidRPr="0039786F" w:rsidRDefault="00D372E3" w:rsidP="00D372E3">
      <w:r w:rsidRPr="0039786F">
        <w:t>“</w:t>
      </w:r>
      <w:proofErr w:type="spellStart"/>
      <w:r w:rsidRPr="0039786F">
        <w:t>Operaciòn</w:t>
      </w:r>
      <w:proofErr w:type="spellEnd"/>
      <w:r w:rsidRPr="0039786F">
        <w:t xml:space="preserve"> de vuelo (</w:t>
      </w:r>
      <w:proofErr w:type="spellStart"/>
      <w:proofErr w:type="gramStart"/>
      <w:r w:rsidRPr="0039786F">
        <w:t>grabación,fotografia</w:t>
      </w:r>
      <w:proofErr w:type="spellEnd"/>
      <w:proofErr w:type="gramEnd"/>
      <w:r w:rsidRPr="0039786F">
        <w:t xml:space="preserve">, </w:t>
      </w:r>
      <w:proofErr w:type="spellStart"/>
      <w:r w:rsidRPr="0039786F">
        <w:t>etc</w:t>
      </w:r>
      <w:proofErr w:type="spellEnd"/>
      <w:r w:rsidRPr="0039786F">
        <w:t>):____________________________€</w:t>
      </w:r>
    </w:p>
    <w:p w14:paraId="277F6102" w14:textId="0D8DD9C6" w:rsidR="00D372E3" w:rsidRPr="0039786F" w:rsidRDefault="00D372E3" w:rsidP="00D372E3">
      <w:r w:rsidRPr="0039786F">
        <w:t>“</w:t>
      </w:r>
      <w:proofErr w:type="spellStart"/>
      <w:r w:rsidRPr="0039786F">
        <w:t>Ediciòn</w:t>
      </w:r>
      <w:proofErr w:type="spellEnd"/>
      <w:r w:rsidRPr="0039786F">
        <w:t xml:space="preserve"> y postproducción del </w:t>
      </w:r>
      <w:proofErr w:type="gramStart"/>
      <w:r w:rsidRPr="0039786F">
        <w:t>contenido:_</w:t>
      </w:r>
      <w:proofErr w:type="gramEnd"/>
      <w:r w:rsidRPr="0039786F">
        <w:t>_________________________________€</w:t>
      </w:r>
    </w:p>
    <w:p w14:paraId="15E83E39" w14:textId="58DA6DAE" w:rsidR="00D372E3" w:rsidRPr="0039786F" w:rsidRDefault="00D372E3" w:rsidP="00D372E3">
      <w:r w:rsidRPr="0039786F">
        <w:t>“</w:t>
      </w:r>
      <w:proofErr w:type="spellStart"/>
      <w:r w:rsidRPr="0039786F">
        <w:t>Gestion</w:t>
      </w:r>
      <w:proofErr w:type="spellEnd"/>
      <w:r w:rsidRPr="0039786F">
        <w:t xml:space="preserve"> de permisos: NOTAM y coord</w:t>
      </w:r>
      <w:r w:rsidR="007B39FA">
        <w:t>e</w:t>
      </w:r>
      <w:r w:rsidRPr="0039786F">
        <w:t>nad</w:t>
      </w:r>
      <w:r w:rsidR="007B39FA">
        <w:t>a</w:t>
      </w:r>
      <w:r w:rsidRPr="0039786F">
        <w:t xml:space="preserve">s </w:t>
      </w:r>
      <w:proofErr w:type="gramStart"/>
      <w:r w:rsidRPr="0039786F">
        <w:t>aéreas:_</w:t>
      </w:r>
      <w:proofErr w:type="gramEnd"/>
      <w:r w:rsidRPr="0039786F">
        <w:t>_______________________€</w:t>
      </w:r>
    </w:p>
    <w:p w14:paraId="64BA7739" w14:textId="26889497" w:rsidR="00D372E3" w:rsidRPr="0039786F" w:rsidRDefault="007B39FA" w:rsidP="00D372E3">
      <w:r>
        <w:t>“</w:t>
      </w:r>
      <w:r w:rsidR="00D372E3" w:rsidRPr="0039786F">
        <w:t xml:space="preserve">Entrega de material final: (USB;NUBE </w:t>
      </w:r>
      <w:proofErr w:type="spellStart"/>
      <w:r w:rsidR="00D372E3" w:rsidRPr="0039786F">
        <w:t>etc</w:t>
      </w:r>
      <w:proofErr w:type="spellEnd"/>
      <w:r w:rsidR="0039786F" w:rsidRPr="0039786F">
        <w:t>):_________________________________€</w:t>
      </w:r>
    </w:p>
    <w:p w14:paraId="28A33D65" w14:textId="6CF7A2AD" w:rsidR="0039786F" w:rsidRPr="0039786F" w:rsidRDefault="0039786F" w:rsidP="00D372E3">
      <w:r w:rsidRPr="0039786F">
        <w:t>“Otros (</w:t>
      </w:r>
      <w:proofErr w:type="spellStart"/>
      <w:proofErr w:type="gramStart"/>
      <w:r w:rsidRPr="0039786F">
        <w:t>dietas,alojamiento</w:t>
      </w:r>
      <w:proofErr w:type="spellEnd"/>
      <w:proofErr w:type="gramEnd"/>
      <w:r w:rsidRPr="0039786F">
        <w:t xml:space="preserve">, </w:t>
      </w:r>
      <w:proofErr w:type="spellStart"/>
      <w:r w:rsidRPr="0039786F">
        <w:t>etc</w:t>
      </w:r>
      <w:proofErr w:type="spellEnd"/>
      <w:r w:rsidRPr="0039786F">
        <w:t>):_________________________________________€</w:t>
      </w:r>
    </w:p>
    <w:p w14:paraId="7328B7D6" w14:textId="7FB18DA2" w:rsidR="0039786F" w:rsidRPr="0039786F" w:rsidRDefault="0039786F" w:rsidP="00D372E3"/>
    <w:p w14:paraId="59938D2A" w14:textId="4B470683" w:rsidR="0039786F" w:rsidRDefault="0039786F" w:rsidP="00D372E3">
      <w:pPr>
        <w:rPr>
          <w:b/>
          <w:bCs/>
        </w:rPr>
      </w:pPr>
      <w:r>
        <w:rPr>
          <w:b/>
          <w:bCs/>
        </w:rPr>
        <w:t xml:space="preserve">TOTAL </w:t>
      </w:r>
      <w:proofErr w:type="gramStart"/>
      <w:r>
        <w:rPr>
          <w:b/>
          <w:bCs/>
        </w:rPr>
        <w:t>PRESUPUESTO:_</w:t>
      </w:r>
      <w:proofErr w:type="gramEnd"/>
      <w:r>
        <w:rPr>
          <w:b/>
          <w:bCs/>
        </w:rPr>
        <w:t>________________________________________________€</w:t>
      </w:r>
    </w:p>
    <w:p w14:paraId="3D508DD6" w14:textId="30F24CEA" w:rsidR="0039786F" w:rsidRDefault="0039786F" w:rsidP="00D372E3">
      <w:pPr>
        <w:rPr>
          <w:b/>
          <w:bCs/>
        </w:rPr>
      </w:pPr>
      <w:r>
        <w:rPr>
          <w:b/>
          <w:bCs/>
        </w:rPr>
        <w:t>Condiciones:</w:t>
      </w:r>
    </w:p>
    <w:p w14:paraId="5A7D8CC4" w14:textId="3948EC25" w:rsidR="0039786F" w:rsidRDefault="0039786F" w:rsidP="00D372E3">
      <w:pPr>
        <w:rPr>
          <w:b/>
          <w:bCs/>
        </w:rPr>
      </w:pPr>
      <w:r>
        <w:rPr>
          <w:b/>
          <w:bCs/>
        </w:rPr>
        <w:t xml:space="preserve">“Este presupuesto es </w:t>
      </w:r>
      <w:proofErr w:type="spellStart"/>
      <w:r>
        <w:rPr>
          <w:b/>
          <w:bCs/>
        </w:rPr>
        <w:t>vàlido</w:t>
      </w:r>
      <w:proofErr w:type="spellEnd"/>
      <w:r>
        <w:rPr>
          <w:b/>
          <w:bCs/>
        </w:rPr>
        <w:t xml:space="preserve"> 15 </w:t>
      </w:r>
      <w:proofErr w:type="spellStart"/>
      <w:r>
        <w:rPr>
          <w:b/>
          <w:bCs/>
        </w:rPr>
        <w:t>dìas</w:t>
      </w:r>
      <w:proofErr w:type="spellEnd"/>
      <w:r>
        <w:rPr>
          <w:b/>
          <w:bCs/>
        </w:rPr>
        <w:t>.</w:t>
      </w:r>
    </w:p>
    <w:p w14:paraId="3D981C56" w14:textId="302A32C4" w:rsidR="0039786F" w:rsidRDefault="0039786F" w:rsidP="00D372E3">
      <w:pPr>
        <w:rPr>
          <w:b/>
          <w:bCs/>
        </w:rPr>
      </w:pPr>
      <w:r>
        <w:rPr>
          <w:b/>
          <w:bCs/>
        </w:rPr>
        <w:t>“El servicio dará comienzo una vez recibido el 50% del importe total del presupuesto.</w:t>
      </w:r>
    </w:p>
    <w:p w14:paraId="5DEA67B0" w14:textId="60E509E7" w:rsidR="0039786F" w:rsidRDefault="0039786F" w:rsidP="00D372E3">
      <w:pPr>
        <w:rPr>
          <w:b/>
          <w:bCs/>
        </w:rPr>
      </w:pPr>
      <w:r>
        <w:rPr>
          <w:b/>
          <w:bCs/>
        </w:rPr>
        <w:t>“El cliente acepta los términos y condiciones legales</w:t>
      </w:r>
    </w:p>
    <w:p w14:paraId="4DB9DA0E" w14:textId="77777777" w:rsidR="0039786F" w:rsidRDefault="0039786F" w:rsidP="00D372E3">
      <w:pPr>
        <w:rPr>
          <w:b/>
          <w:bCs/>
        </w:rPr>
      </w:pPr>
    </w:p>
    <w:p w14:paraId="5AA9CE5F" w14:textId="155E6212" w:rsidR="0039786F" w:rsidRDefault="0039786F" w:rsidP="00D372E3">
      <w:pPr>
        <w:rPr>
          <w:b/>
          <w:bCs/>
        </w:rPr>
      </w:pPr>
      <w:r>
        <w:rPr>
          <w:b/>
          <w:bCs/>
        </w:rPr>
        <w:t>Firma del operador________________                                 Firma del cliente_____________</w:t>
      </w:r>
    </w:p>
    <w:p w14:paraId="3615B9E6" w14:textId="77777777" w:rsidR="0039786F" w:rsidRDefault="0039786F" w:rsidP="00D372E3">
      <w:pPr>
        <w:rPr>
          <w:b/>
          <w:bCs/>
        </w:rPr>
      </w:pPr>
    </w:p>
    <w:p w14:paraId="79BB0978" w14:textId="1767308A" w:rsidR="0039786F" w:rsidRDefault="0039786F" w:rsidP="00D372E3">
      <w:pPr>
        <w:rPr>
          <w:b/>
          <w:bCs/>
        </w:rPr>
      </w:pPr>
    </w:p>
    <w:p w14:paraId="6CBDDFFE" w14:textId="77777777" w:rsidR="0039786F" w:rsidRDefault="0039786F" w:rsidP="00D372E3">
      <w:pPr>
        <w:rPr>
          <w:b/>
          <w:bCs/>
        </w:rPr>
      </w:pPr>
    </w:p>
    <w:p w14:paraId="42C89079" w14:textId="77777777" w:rsidR="0039786F" w:rsidRDefault="0039786F" w:rsidP="00D372E3">
      <w:pPr>
        <w:rPr>
          <w:b/>
          <w:bCs/>
        </w:rPr>
      </w:pPr>
    </w:p>
    <w:p w14:paraId="040E2D1B" w14:textId="77777777" w:rsidR="00D372E3" w:rsidRDefault="00D372E3" w:rsidP="00D372E3">
      <w:pPr>
        <w:rPr>
          <w:b/>
          <w:bCs/>
        </w:rPr>
      </w:pPr>
    </w:p>
    <w:p w14:paraId="0526CC01" w14:textId="77777777" w:rsidR="00D372E3" w:rsidRPr="00D372E3" w:rsidRDefault="00D372E3" w:rsidP="00D372E3">
      <w:pPr>
        <w:rPr>
          <w:b/>
          <w:bCs/>
        </w:rPr>
      </w:pPr>
    </w:p>
    <w:p w14:paraId="133942C5" w14:textId="77777777" w:rsidR="007C20EF" w:rsidRPr="007C20EF" w:rsidRDefault="007C20EF" w:rsidP="007C20EF">
      <w:pPr>
        <w:rPr>
          <w:b/>
          <w:bCs/>
        </w:rPr>
      </w:pPr>
    </w:p>
    <w:p w14:paraId="2FB87EF1" w14:textId="53EAA99C" w:rsidR="001015F4" w:rsidRDefault="001015F4" w:rsidP="003608C1">
      <w:pPr>
        <w:jc w:val="center"/>
      </w:pPr>
    </w:p>
    <w:p w14:paraId="6C799924" w14:textId="77777777" w:rsidR="001015F4" w:rsidRDefault="001015F4" w:rsidP="003608C1">
      <w:pPr>
        <w:jc w:val="center"/>
      </w:pPr>
    </w:p>
    <w:p w14:paraId="50AC1B23" w14:textId="7599EA79" w:rsidR="001015F4" w:rsidRDefault="001015F4" w:rsidP="003608C1">
      <w:pPr>
        <w:jc w:val="center"/>
      </w:pPr>
    </w:p>
    <w:p w14:paraId="2CC51F37" w14:textId="77777777" w:rsidR="001015F4" w:rsidRDefault="001015F4" w:rsidP="003608C1">
      <w:pPr>
        <w:jc w:val="center"/>
      </w:pPr>
    </w:p>
    <w:p w14:paraId="4F2750A0" w14:textId="77777777" w:rsidR="001015F4" w:rsidRDefault="001015F4" w:rsidP="003608C1">
      <w:pPr>
        <w:jc w:val="center"/>
      </w:pPr>
    </w:p>
    <w:p w14:paraId="541027E9" w14:textId="77777777" w:rsidR="003608C1" w:rsidRPr="003608C1" w:rsidRDefault="003608C1" w:rsidP="003608C1">
      <w:pPr>
        <w:jc w:val="center"/>
      </w:pPr>
    </w:p>
    <w:sectPr w:rsidR="003608C1" w:rsidRPr="00360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072"/>
    <w:multiLevelType w:val="hybridMultilevel"/>
    <w:tmpl w:val="0C600BDE"/>
    <w:lvl w:ilvl="0" w:tplc="79C04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C1"/>
    <w:rsid w:val="001015F4"/>
    <w:rsid w:val="003608C1"/>
    <w:rsid w:val="0039786F"/>
    <w:rsid w:val="007B39FA"/>
    <w:rsid w:val="007C20EF"/>
    <w:rsid w:val="00D3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3189"/>
  <w15:chartTrackingRefBased/>
  <w15:docId w15:val="{3B4AFB1E-0190-43A5-9919-A206557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F9A3-0202-467E-A758-830A909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dcterms:created xsi:type="dcterms:W3CDTF">2026-01-19T15:08:00Z</dcterms:created>
  <dcterms:modified xsi:type="dcterms:W3CDTF">2026-01-19T16:28:00Z</dcterms:modified>
</cp:coreProperties>
</file>